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F7301F" w14:paraId="10E378FC" w14:textId="77777777" w:rsidTr="00216977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14:paraId="5755C7EB" w14:textId="77777777" w:rsidR="00F7301F" w:rsidRDefault="00F7301F" w:rsidP="00216977">
                <w:r>
                  <w:rPr>
                    <w:noProof/>
                  </w:rPr>
                  <w:drawing>
                    <wp:inline distT="0" distB="0" distL="0" distR="0" wp14:anchorId="04366E1B" wp14:editId="372AB97B">
                      <wp:extent cx="923925" cy="147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01" cy="1586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1A523A2" w14:textId="77777777" w:rsidR="00F7301F" w:rsidRDefault="00F7301F" w:rsidP="00F7301F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851" w:tblpY="11312"/>
        <w:tblW w:w="2076" w:type="dxa"/>
        <w:tblLook w:val="04A0" w:firstRow="1" w:lastRow="0" w:firstColumn="1" w:lastColumn="0" w:noHBand="0" w:noVBand="1"/>
      </w:tblPr>
      <w:tblGrid>
        <w:gridCol w:w="2076"/>
      </w:tblGrid>
      <w:tr w:rsidR="00F7301F" w14:paraId="45A28685" w14:textId="77777777" w:rsidTr="00216977">
        <w:trPr>
          <w:trHeight w:val="1549"/>
        </w:trPr>
        <w:sdt>
          <w:sdtPr>
            <w:id w:val="1922137406"/>
            <w:showingPlcHdr/>
            <w:picture/>
          </w:sdtPr>
          <w:sdtEndPr/>
          <w:sdtContent>
            <w:tc>
              <w:tcPr>
                <w:tcW w:w="20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4A74A" w14:textId="77777777" w:rsidR="00F7301F" w:rsidRDefault="00F7301F" w:rsidP="00216977">
                <w:r>
                  <w:rPr>
                    <w:noProof/>
                  </w:rPr>
                  <w:drawing>
                    <wp:inline distT="0" distB="0" distL="0" distR="0" wp14:anchorId="7D1A7BF2" wp14:editId="7C11F210">
                      <wp:extent cx="971550" cy="9715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0F69F2" w14:textId="77777777" w:rsidR="00F7301F" w:rsidRDefault="00F7301F" w:rsidP="00F730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05974" wp14:editId="71F4AAE7">
                <wp:simplePos x="0" y="0"/>
                <wp:positionH relativeFrom="margin">
                  <wp:posOffset>666750</wp:posOffset>
                </wp:positionH>
                <wp:positionV relativeFrom="page">
                  <wp:posOffset>8315325</wp:posOffset>
                </wp:positionV>
                <wp:extent cx="195262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DE54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9359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14:paraId="7D4E2A82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14:paraId="3AC1AFF1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14:paraId="33878DFD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14:paraId="725EE9CA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14:paraId="3E3BE424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059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654.75pt;width:153.7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" filled="f" stroked="f" strokeweight=".5pt">
                <v:textbox>
                  <w:txbxContent>
                    <w:p w14:paraId="55B0DE54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93599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14:paraId="7D4E2A82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14:paraId="3AC1AFF1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14:paraId="33878DFD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14:paraId="725EE9CA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14:paraId="3E3BE424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521C" wp14:editId="7B53CF1D">
                <wp:simplePos x="0" y="0"/>
                <wp:positionH relativeFrom="margin">
                  <wp:posOffset>4362450</wp:posOffset>
                </wp:positionH>
                <wp:positionV relativeFrom="paragraph">
                  <wp:posOffset>7219950</wp:posOffset>
                </wp:positionV>
                <wp:extent cx="2057400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C195D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521C" id="Text Box 4" o:spid="_x0000_s1027" type="#_x0000_t202" style="position:absolute;margin-left:343.5pt;margin-top:568.5pt;width:162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ATGQ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" filled="f" stroked="f" strokeweight=".5pt">
                <v:textbox>
                  <w:txbxContent>
                    <w:p w14:paraId="1AAC195D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993599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</w:t>
      </w:r>
    </w:p>
    <w:p w14:paraId="75602348" w14:textId="77777777" w:rsidR="00F7301F" w:rsidRDefault="00F7301F" w:rsidP="00F7301F"/>
    <w:p w14:paraId="53CAEDE9" w14:textId="4440DBBD" w:rsidR="00A217F6" w:rsidRPr="00F7301F" w:rsidRDefault="00A217F6" w:rsidP="00F7301F"/>
    <w:sectPr w:rsidR="00A217F6" w:rsidRPr="00F7301F" w:rsidSect="008E7CC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4BB9" w14:textId="77777777" w:rsidR="00695A16" w:rsidRDefault="00695A16" w:rsidP="00740BA7">
      <w:pPr>
        <w:spacing w:after="0" w:line="240" w:lineRule="auto"/>
      </w:pPr>
      <w:r>
        <w:separator/>
      </w:r>
    </w:p>
  </w:endnote>
  <w:endnote w:type="continuationSeparator" w:id="0">
    <w:p w14:paraId="25F0E6F1" w14:textId="77777777" w:rsidR="00695A16" w:rsidRDefault="00695A16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FA96" w14:textId="77777777" w:rsidR="00695A16" w:rsidRDefault="00695A16" w:rsidP="00740BA7">
      <w:pPr>
        <w:spacing w:after="0" w:line="240" w:lineRule="auto"/>
      </w:pPr>
      <w:r>
        <w:separator/>
      </w:r>
    </w:p>
  </w:footnote>
  <w:footnote w:type="continuationSeparator" w:id="0">
    <w:p w14:paraId="3BE4D5C5" w14:textId="77777777" w:rsidR="00695A16" w:rsidRDefault="00695A16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EDF6" w14:textId="77777777"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AEDF7" wp14:editId="17F73A82">
          <wp:simplePos x="0" y="0"/>
          <wp:positionH relativeFrom="page">
            <wp:align>left</wp:align>
          </wp:positionH>
          <wp:positionV relativeFrom="paragraph">
            <wp:posOffset>-498143</wp:posOffset>
          </wp:positionV>
          <wp:extent cx="7797290" cy="1009061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90" cy="1009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172E49"/>
    <w:rsid w:val="00201AF7"/>
    <w:rsid w:val="0053055A"/>
    <w:rsid w:val="00631F28"/>
    <w:rsid w:val="006505BB"/>
    <w:rsid w:val="00691CC2"/>
    <w:rsid w:val="006953DA"/>
    <w:rsid w:val="00695A16"/>
    <w:rsid w:val="006B1BA6"/>
    <w:rsid w:val="00702B27"/>
    <w:rsid w:val="00740BA7"/>
    <w:rsid w:val="007B678F"/>
    <w:rsid w:val="008C5918"/>
    <w:rsid w:val="008E7CCE"/>
    <w:rsid w:val="00904D07"/>
    <w:rsid w:val="00A217F6"/>
    <w:rsid w:val="00A313D1"/>
    <w:rsid w:val="00A36326"/>
    <w:rsid w:val="00B31783"/>
    <w:rsid w:val="00B608BB"/>
    <w:rsid w:val="00C369B7"/>
    <w:rsid w:val="00D121C0"/>
    <w:rsid w:val="00D44F94"/>
    <w:rsid w:val="00DC0396"/>
    <w:rsid w:val="00EA5B80"/>
    <w:rsid w:val="00EF06E8"/>
    <w:rsid w:val="00F675FB"/>
    <w:rsid w:val="00F7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AEDE4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B78B5-594E-4897-BAD6-79FEA6CE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3CECB-318B-4BD3-8F6A-21EEB0388300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customXml/itemProps4.xml><?xml version="1.0" encoding="utf-8"?>
<ds:datastoreItem xmlns:ds="http://schemas.openxmlformats.org/officeDocument/2006/customXml" ds:itemID="{CB62A4D9-7C31-4330-AFF9-FEE2EEB1F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vin Sesuca</cp:lastModifiedBy>
  <cp:revision>5</cp:revision>
  <cp:lastPrinted>2021-07-01T18:30:00Z</cp:lastPrinted>
  <dcterms:created xsi:type="dcterms:W3CDTF">2022-04-28T14:54:00Z</dcterms:created>
  <dcterms:modified xsi:type="dcterms:W3CDTF">2022-04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600</vt:r8>
  </property>
</Properties>
</file>